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674A6" w14:textId="0776069C" w:rsidR="0098738D" w:rsidRDefault="00396CEA" w:rsidP="0098738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 w:rsidRPr="00E657B5">
        <w:rPr>
          <w:rFonts w:ascii="Arial" w:eastAsia="Arial" w:hAnsi="Arial" w:cs="Arial"/>
          <w:b/>
          <w:sz w:val="28"/>
          <w:szCs w:val="28"/>
        </w:rPr>
        <w:t>Generalforsamling i Støtteforeningen for Elkjær Hal og Multihus</w:t>
      </w:r>
    </w:p>
    <w:p w14:paraId="47EAFB42" w14:textId="691950AC" w:rsidR="008B718C" w:rsidRPr="00E657B5" w:rsidRDefault="00BA4AAD" w:rsidP="0098738D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8</w:t>
      </w:r>
      <w:r w:rsidR="007C6F96">
        <w:rPr>
          <w:rFonts w:ascii="Arial" w:eastAsia="Arial" w:hAnsi="Arial" w:cs="Arial"/>
          <w:b/>
          <w:sz w:val="28"/>
          <w:szCs w:val="28"/>
        </w:rPr>
        <w:t>. Maj</w:t>
      </w:r>
      <w:r w:rsidR="0098738D">
        <w:rPr>
          <w:rFonts w:ascii="Arial" w:eastAsia="Arial" w:hAnsi="Arial" w:cs="Arial"/>
          <w:b/>
          <w:sz w:val="28"/>
          <w:szCs w:val="28"/>
        </w:rPr>
        <w:t xml:space="preserve"> </w:t>
      </w:r>
      <w:r w:rsidR="00396CEA" w:rsidRPr="00E657B5">
        <w:rPr>
          <w:rFonts w:ascii="Arial" w:eastAsia="Arial" w:hAnsi="Arial" w:cs="Arial"/>
          <w:b/>
          <w:sz w:val="28"/>
          <w:szCs w:val="28"/>
        </w:rPr>
        <w:t>20</w:t>
      </w:r>
      <w:r w:rsidR="0098738D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z w:val="28"/>
          <w:szCs w:val="28"/>
        </w:rPr>
        <w:t>4</w:t>
      </w:r>
    </w:p>
    <w:p w14:paraId="18A43930" w14:textId="1B54E1AB" w:rsidR="00244044" w:rsidRDefault="00244044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gsorden</w:t>
      </w:r>
    </w:p>
    <w:p w14:paraId="226218D7" w14:textId="77777777" w:rsidR="00244044" w:rsidRPr="00244044" w:rsidRDefault="0024404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440072B" w14:textId="7E0F69B8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</w:t>
      </w:r>
      <w:r w:rsidR="00EC6BEB">
        <w:rPr>
          <w:rFonts w:ascii="Arial" w:eastAsia="Arial" w:hAnsi="Arial" w:cs="Arial"/>
          <w:sz w:val="24"/>
        </w:rPr>
        <w:t>dirigent</w:t>
      </w:r>
    </w:p>
    <w:p w14:paraId="5BF2873D" w14:textId="617EFD6D" w:rsidR="00396CEA" w:rsidRDefault="00396CEA" w:rsidP="00396CEA">
      <w:pPr>
        <w:spacing w:after="0"/>
        <w:rPr>
          <w:rFonts w:ascii="Arial" w:eastAsia="Arial" w:hAnsi="Arial" w:cs="Arial"/>
          <w:sz w:val="24"/>
        </w:rPr>
      </w:pPr>
    </w:p>
    <w:p w14:paraId="5FCD2F5D" w14:textId="5FEB56D6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referent</w:t>
      </w:r>
    </w:p>
    <w:p w14:paraId="626F3724" w14:textId="03581AC3" w:rsidR="00396CEA" w:rsidRDefault="00396CEA" w:rsidP="00396CEA">
      <w:pPr>
        <w:spacing w:after="0"/>
        <w:rPr>
          <w:rFonts w:ascii="Arial" w:eastAsia="Arial" w:hAnsi="Arial" w:cs="Arial"/>
          <w:sz w:val="24"/>
        </w:rPr>
      </w:pPr>
    </w:p>
    <w:p w14:paraId="6607655B" w14:textId="6DC9A0D5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Valg af 2 stemmetællere</w:t>
      </w:r>
    </w:p>
    <w:p w14:paraId="10B7480E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6B2BF733" w14:textId="401A7E47" w:rsidR="00396CEA" w:rsidRDefault="00396CEA" w:rsidP="00396CE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øtteforeningens beretning</w:t>
      </w:r>
    </w:p>
    <w:p w14:paraId="54CC527F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1D9CF7EC" w14:textId="29DFDDAC" w:rsidR="00DF4FE6" w:rsidRDefault="00DF4FE6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elæggelse af årsregnskab</w:t>
      </w:r>
    </w:p>
    <w:p w14:paraId="38B021CC" w14:textId="77777777" w:rsidR="00DF4FE6" w:rsidRPr="00DF4FE6" w:rsidRDefault="00DF4FE6" w:rsidP="00DF4FE6">
      <w:pPr>
        <w:pStyle w:val="Listeafsnit"/>
        <w:rPr>
          <w:rFonts w:ascii="Arial" w:eastAsia="Arial" w:hAnsi="Arial" w:cs="Arial"/>
          <w:sz w:val="24"/>
        </w:rPr>
      </w:pPr>
    </w:p>
    <w:p w14:paraId="615F834F" w14:textId="0C98D510" w:rsidR="00396CEA" w:rsidRDefault="00DF4FE6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ehandling af indkomne forslag</w:t>
      </w:r>
    </w:p>
    <w:p w14:paraId="11CFB36A" w14:textId="77777777" w:rsidR="00745F75" w:rsidRPr="00745F75" w:rsidRDefault="00745F75" w:rsidP="00745F75">
      <w:pPr>
        <w:pStyle w:val="Listeafsnit"/>
        <w:rPr>
          <w:rFonts w:ascii="Arial" w:eastAsia="Arial" w:hAnsi="Arial" w:cs="Arial"/>
          <w:sz w:val="24"/>
        </w:rPr>
      </w:pPr>
    </w:p>
    <w:p w14:paraId="694832BF" w14:textId="6691D264" w:rsidR="00745F75" w:rsidRDefault="00745F75" w:rsidP="00DF4FE6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g af bestyrelse</w:t>
      </w:r>
    </w:p>
    <w:p w14:paraId="50D8A5F4" w14:textId="77777777" w:rsidR="00745F75" w:rsidRPr="00745F75" w:rsidRDefault="00745F75" w:rsidP="00745F75">
      <w:pPr>
        <w:pStyle w:val="Listeafsnit"/>
        <w:rPr>
          <w:rFonts w:ascii="Arial" w:eastAsia="Arial" w:hAnsi="Arial" w:cs="Arial"/>
          <w:sz w:val="24"/>
        </w:rPr>
      </w:pPr>
    </w:p>
    <w:p w14:paraId="79FF43CA" w14:textId="3759CCAC" w:rsidR="00745F75" w:rsidRDefault="00745F75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å valg er: Jo</w:t>
      </w:r>
      <w:r w:rsidR="00BA4AAD">
        <w:rPr>
          <w:rFonts w:ascii="Arial" w:eastAsia="Arial" w:hAnsi="Arial" w:cs="Arial"/>
          <w:sz w:val="24"/>
        </w:rPr>
        <w:t>an Rasmussen (modtager ikke genvalg)</w:t>
      </w:r>
    </w:p>
    <w:p w14:paraId="4AAF182F" w14:textId="3F7BB568" w:rsidR="005F1180" w:rsidRDefault="005F1180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Helle Nygaard Schacht</w:t>
      </w:r>
    </w:p>
    <w:p w14:paraId="3915F1CC" w14:textId="77777777" w:rsidR="005F1180" w:rsidRDefault="005F1180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</w:p>
    <w:p w14:paraId="70AAFDCD" w14:textId="77777777" w:rsidR="005F1180" w:rsidRPr="00521BA0" w:rsidRDefault="005F1180" w:rsidP="005F1180">
      <w:pPr>
        <w:spacing w:after="0"/>
        <w:ind w:firstLine="720"/>
        <w:rPr>
          <w:rFonts w:ascii="Arial" w:eastAsia="Arial" w:hAnsi="Arial" w:cs="Arial"/>
          <w:sz w:val="24"/>
        </w:rPr>
      </w:pPr>
      <w:r w:rsidRPr="00521BA0">
        <w:rPr>
          <w:rFonts w:ascii="Arial" w:eastAsia="Arial" w:hAnsi="Arial" w:cs="Arial"/>
          <w:sz w:val="24"/>
        </w:rPr>
        <w:t>Suppleant:</w:t>
      </w:r>
      <w:r w:rsidRPr="00521BA0">
        <w:rPr>
          <w:rFonts w:ascii="Arial" w:eastAsia="Arial" w:hAnsi="Arial" w:cs="Arial"/>
          <w:sz w:val="24"/>
        </w:rPr>
        <w:tab/>
        <w:t>Én person vælges for et år</w:t>
      </w:r>
    </w:p>
    <w:p w14:paraId="31B8E530" w14:textId="365FBE7E" w:rsidR="00745F75" w:rsidRDefault="00745F75" w:rsidP="00745F75">
      <w:pPr>
        <w:pStyle w:val="Listeafsnit"/>
        <w:spacing w:after="0"/>
        <w:ind w:left="26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5E327770" w14:textId="77777777" w:rsidR="00DF4FE6" w:rsidRPr="00DF4FE6" w:rsidRDefault="00DF4FE6" w:rsidP="00DF4FE6">
      <w:pPr>
        <w:spacing w:after="0"/>
        <w:rPr>
          <w:rFonts w:ascii="Arial" w:eastAsia="Arial" w:hAnsi="Arial" w:cs="Arial"/>
          <w:sz w:val="24"/>
        </w:rPr>
      </w:pPr>
    </w:p>
    <w:p w14:paraId="01490C26" w14:textId="49688565" w:rsidR="00E70A0A" w:rsidRPr="00E70A0A" w:rsidRDefault="00396CEA" w:rsidP="00E70A0A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g af revisor</w:t>
      </w:r>
      <w:r w:rsidR="00DF4FE6">
        <w:rPr>
          <w:rFonts w:ascii="Arial" w:eastAsia="Arial" w:hAnsi="Arial" w:cs="Arial"/>
          <w:sz w:val="24"/>
        </w:rPr>
        <w:t xml:space="preserve">: På valg </w:t>
      </w:r>
      <w:r w:rsidR="0098738D">
        <w:rPr>
          <w:rFonts w:ascii="Arial" w:eastAsia="Arial" w:hAnsi="Arial" w:cs="Arial"/>
          <w:sz w:val="24"/>
        </w:rPr>
        <w:t xml:space="preserve">(for 2 år) </w:t>
      </w:r>
      <w:r w:rsidR="00BA4AAD">
        <w:rPr>
          <w:rFonts w:ascii="Arial" w:eastAsia="Arial" w:hAnsi="Arial" w:cs="Arial"/>
          <w:sz w:val="24"/>
        </w:rPr>
        <w:t>Irene Hansen</w:t>
      </w:r>
    </w:p>
    <w:p w14:paraId="35F3B47A" w14:textId="0C68F990" w:rsidR="00396CEA" w:rsidRPr="00E70A0A" w:rsidRDefault="00DF4FE6" w:rsidP="00E70A0A">
      <w:pPr>
        <w:spacing w:after="0"/>
        <w:ind w:firstLine="720"/>
        <w:rPr>
          <w:rFonts w:ascii="Arial" w:eastAsia="Arial" w:hAnsi="Arial" w:cs="Arial"/>
          <w:sz w:val="24"/>
        </w:rPr>
      </w:pPr>
      <w:r w:rsidRPr="00E70A0A">
        <w:rPr>
          <w:rFonts w:ascii="Arial" w:eastAsia="Arial" w:hAnsi="Arial" w:cs="Arial"/>
          <w:sz w:val="24"/>
        </w:rPr>
        <w:t xml:space="preserve"> </w:t>
      </w:r>
      <w:r w:rsidR="00396CEA" w:rsidRPr="00E70A0A">
        <w:rPr>
          <w:rFonts w:ascii="Arial" w:eastAsia="Arial" w:hAnsi="Arial" w:cs="Arial"/>
          <w:sz w:val="24"/>
        </w:rPr>
        <w:t>og suppleant</w:t>
      </w:r>
      <w:r w:rsidR="00E70A0A">
        <w:rPr>
          <w:rFonts w:ascii="Arial" w:eastAsia="Arial" w:hAnsi="Arial" w:cs="Arial"/>
          <w:sz w:val="24"/>
        </w:rPr>
        <w:t xml:space="preserve"> (for 1 år) Knud Speedtsberg</w:t>
      </w:r>
    </w:p>
    <w:p w14:paraId="42B68BA5" w14:textId="77777777" w:rsidR="00396CEA" w:rsidRPr="00396CEA" w:rsidRDefault="00396CEA" w:rsidP="00396CEA">
      <w:pPr>
        <w:pStyle w:val="Listeafsnit"/>
        <w:rPr>
          <w:rFonts w:ascii="Arial" w:eastAsia="Arial" w:hAnsi="Arial" w:cs="Arial"/>
          <w:sz w:val="24"/>
        </w:rPr>
      </w:pPr>
    </w:p>
    <w:p w14:paraId="3F7C09F9" w14:textId="422DFE6F" w:rsidR="00771825" w:rsidRPr="00576780" w:rsidRDefault="00396CEA" w:rsidP="00576780">
      <w:pPr>
        <w:pStyle w:val="Listeafsnit"/>
        <w:numPr>
          <w:ilvl w:val="0"/>
          <w:numId w:val="4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vt.</w:t>
      </w:r>
    </w:p>
    <w:tbl>
      <w:tblPr>
        <w:tblStyle w:val="Tabel-Gitter1"/>
        <w:tblW w:w="9757" w:type="dxa"/>
        <w:tblInd w:w="-1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78" w:type="dxa"/>
          <w:right w:w="51" w:type="dxa"/>
        </w:tblCellMar>
        <w:tblLook w:val="04A0" w:firstRow="1" w:lastRow="0" w:firstColumn="1" w:lastColumn="0" w:noHBand="0" w:noVBand="1"/>
      </w:tblPr>
      <w:tblGrid>
        <w:gridCol w:w="667"/>
        <w:gridCol w:w="9090"/>
      </w:tblGrid>
      <w:tr w:rsidR="00375800" w14:paraId="53506A9F" w14:textId="77777777" w:rsidTr="00576780">
        <w:trPr>
          <w:trHeight w:val="938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736355" w14:textId="77777777" w:rsidR="00375800" w:rsidRDefault="00375800" w:rsidP="00375800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67803E2" w14:textId="77777777" w:rsidR="00375800" w:rsidRDefault="00375800" w:rsidP="00375800">
            <w:pPr>
              <w:pStyle w:val="Listeafsnit"/>
              <w:ind w:left="0"/>
            </w:pPr>
            <w:r>
              <w:t>Preben Klausen</w:t>
            </w:r>
          </w:p>
          <w:p w14:paraId="342F977E" w14:textId="77777777" w:rsidR="00375800" w:rsidRDefault="00375800" w:rsidP="00375800">
            <w:pPr>
              <w:pStyle w:val="Listeafsnit"/>
              <w:spacing w:after="0"/>
              <w:ind w:left="2220"/>
            </w:pPr>
          </w:p>
        </w:tc>
      </w:tr>
      <w:tr w:rsidR="00375800" w14:paraId="4C9F0F7B" w14:textId="77777777" w:rsidTr="00576780">
        <w:trPr>
          <w:trHeight w:val="901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8C2A95" w14:textId="77777777" w:rsidR="00375800" w:rsidRDefault="00375800" w:rsidP="00375800">
            <w:pPr>
              <w:spacing w:after="0"/>
            </w:pPr>
            <w:r>
              <w:t>2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598A56" w14:textId="71A014F1" w:rsidR="00375800" w:rsidRDefault="00375800" w:rsidP="00375800">
            <w:pPr>
              <w:spacing w:after="0"/>
              <w:contextualSpacing/>
            </w:pPr>
            <w:r>
              <w:t>Helle Nygaard Schacht</w:t>
            </w:r>
          </w:p>
        </w:tc>
      </w:tr>
      <w:tr w:rsidR="00375800" w14:paraId="6A5003E6" w14:textId="77777777" w:rsidTr="00576780">
        <w:trPr>
          <w:trHeight w:val="877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5EF2810" w14:textId="77777777" w:rsidR="00375800" w:rsidRDefault="00375800" w:rsidP="00375800">
            <w:pPr>
              <w:spacing w:after="0"/>
            </w:pPr>
            <w:r w:rsidRPr="19CFBB2A">
              <w:rPr>
                <w:rFonts w:ascii="Arial" w:eastAsia="Arial" w:hAnsi="Arial" w:cs="Arial"/>
              </w:rPr>
              <w:t>3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823B13" w14:textId="25505372" w:rsidR="00375800" w:rsidRDefault="00375800" w:rsidP="00375800">
            <w:pPr>
              <w:spacing w:after="0"/>
            </w:pPr>
            <w:r>
              <w:t>Vi tæller hvis det bliver aktuelt</w:t>
            </w:r>
          </w:p>
        </w:tc>
      </w:tr>
      <w:tr w:rsidR="00375800" w14:paraId="03816690" w14:textId="77777777" w:rsidTr="00576780">
        <w:trPr>
          <w:trHeight w:val="769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38BC288" w14:textId="77777777" w:rsidR="00375800" w:rsidRDefault="00375800" w:rsidP="00375800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EE101B" w14:textId="09507525" w:rsidR="00375800" w:rsidRDefault="00375800" w:rsidP="00375800">
            <w:pPr>
              <w:spacing w:after="0"/>
            </w:pPr>
            <w:r>
              <w:t>Bliver taget løbene under punkt 5.</w:t>
            </w:r>
          </w:p>
          <w:p w14:paraId="33F6B68F" w14:textId="77777777" w:rsidR="00375800" w:rsidRDefault="00375800" w:rsidP="00375800">
            <w:pPr>
              <w:spacing w:after="0"/>
              <w:ind w:left="2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5800" w14:paraId="2F440D96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610FB37" w14:textId="02A5F4FE" w:rsidR="00375800" w:rsidRDefault="00375800" w:rsidP="00375800">
            <w:pPr>
              <w:spacing w:after="0"/>
            </w:pPr>
            <w:r w:rsidRPr="19CFBB2A"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2A163A" w14:textId="1E4B6ACD" w:rsidR="00C65358" w:rsidRDefault="00C65358" w:rsidP="00C65358">
            <w:pPr>
              <w:ind w:left="2"/>
            </w:pPr>
            <w:r>
              <w:t>Tom aflægger regnskab da kasser Jonas ikke kunne deltage i generalforsamlingen.</w:t>
            </w:r>
          </w:p>
          <w:p w14:paraId="7CDAA0B3" w14:textId="77777777" w:rsidR="00C65358" w:rsidRDefault="00C65358" w:rsidP="00C65358">
            <w:pPr>
              <w:ind w:left="2"/>
            </w:pPr>
          </w:p>
          <w:p w14:paraId="7BA37E0B" w14:textId="31032278" w:rsidR="00C65358" w:rsidRDefault="00C65358" w:rsidP="00C65358">
            <w:pPr>
              <w:ind w:left="2"/>
            </w:pPr>
            <w:r>
              <w:t>D. 1/1/23 2</w:t>
            </w:r>
            <w:r>
              <w:t>68.140</w:t>
            </w:r>
            <w:r>
              <w:t xml:space="preserve"> </w:t>
            </w:r>
            <w:proofErr w:type="spellStart"/>
            <w:r>
              <w:t>kr</w:t>
            </w:r>
            <w:proofErr w:type="spellEnd"/>
            <w:r>
              <w:t xml:space="preserve"> indestående. </w:t>
            </w:r>
          </w:p>
          <w:p w14:paraId="4A275711" w14:textId="0F2AA035" w:rsidR="00C65358" w:rsidRDefault="00C65358" w:rsidP="00C65358">
            <w:pPr>
              <w:ind w:left="2"/>
            </w:pPr>
            <w:r>
              <w:t xml:space="preserve">D. 31/12/23 </w:t>
            </w:r>
            <w:r>
              <w:t>365.727</w:t>
            </w:r>
            <w:r>
              <w:t xml:space="preserve"> </w:t>
            </w:r>
            <w:proofErr w:type="spellStart"/>
            <w:r>
              <w:t>kr</w:t>
            </w:r>
            <w:proofErr w:type="spellEnd"/>
            <w:r>
              <w:t xml:space="preserve"> indestående.</w:t>
            </w:r>
          </w:p>
          <w:p w14:paraId="3F38DD7A" w14:textId="77777777" w:rsidR="00C65358" w:rsidRDefault="00C65358" w:rsidP="00C65358">
            <w:pPr>
              <w:ind w:left="2"/>
            </w:pPr>
          </w:p>
          <w:p w14:paraId="6F190C78" w14:textId="67540B89" w:rsidR="00375800" w:rsidRDefault="00C65358" w:rsidP="00C65358">
            <w:r>
              <w:t xml:space="preserve">Regnskab er godkendt. </w:t>
            </w:r>
          </w:p>
        </w:tc>
      </w:tr>
      <w:tr w:rsidR="00375800" w14:paraId="61E592F7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6F88DC" w14:textId="0C4581EA" w:rsidR="00375800" w:rsidRPr="19CFBB2A" w:rsidRDefault="00375800" w:rsidP="003758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BE24107" w14:textId="34102CEA" w:rsidR="00375800" w:rsidRDefault="00C65358" w:rsidP="00375800">
            <w:pPr>
              <w:spacing w:after="0"/>
              <w:ind w:left="2"/>
            </w:pPr>
            <w:r>
              <w:t>Forslag til vedtægtsændringer er godkendt med få rettelser til forslaget.</w:t>
            </w:r>
          </w:p>
        </w:tc>
      </w:tr>
      <w:tr w:rsidR="00375800" w14:paraId="13A5C2A5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5AF095" w14:textId="4571F76F" w:rsidR="00375800" w:rsidRPr="19CFBB2A" w:rsidRDefault="00375800" w:rsidP="003758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254D620" w14:textId="77777777" w:rsidR="00C65358" w:rsidRDefault="00C65358" w:rsidP="00C65358">
            <w:pPr>
              <w:ind w:left="2"/>
            </w:pPr>
            <w:r>
              <w:t>Valg af bestyrelsesmedlemmer:</w:t>
            </w:r>
          </w:p>
          <w:p w14:paraId="7BA7469D" w14:textId="77777777" w:rsidR="00C65358" w:rsidRDefault="00C65358" w:rsidP="00C65358">
            <w:pPr>
              <w:ind w:left="2"/>
            </w:pPr>
          </w:p>
          <w:p w14:paraId="5B4CEFB1" w14:textId="3771FA45" w:rsidR="00C65358" w:rsidRDefault="00C65358" w:rsidP="00C65358">
            <w:pPr>
              <w:ind w:left="2"/>
            </w:pPr>
            <w:r>
              <w:t xml:space="preserve">Joan Rasmussen genopstiller ikke men Benthe Ladekjær </w:t>
            </w:r>
            <w:proofErr w:type="spellStart"/>
            <w:r>
              <w:t>Sønderriis</w:t>
            </w:r>
            <w:proofErr w:type="spellEnd"/>
            <w:r>
              <w:t xml:space="preserve"> er for</w:t>
            </w:r>
            <w:r w:rsidR="008966CB">
              <w:t>e</w:t>
            </w:r>
            <w:r>
              <w:t xml:space="preserve">slået. Benthe vil ikke kunne deltage i alle møder grundet børn hjemme men er frisk på at gi den en skalle. </w:t>
            </w:r>
          </w:p>
          <w:p w14:paraId="3194407A" w14:textId="77777777" w:rsidR="00C65358" w:rsidRDefault="00C65358" w:rsidP="00C65358">
            <w:pPr>
              <w:ind w:left="2"/>
            </w:pPr>
          </w:p>
          <w:p w14:paraId="1F7A66BB" w14:textId="77777777" w:rsidR="00C65358" w:rsidRDefault="00C65358" w:rsidP="00C65358">
            <w:pPr>
              <w:ind w:left="2"/>
            </w:pPr>
            <w:r>
              <w:t>Benthe er valgt som bestyrelsesmedlem.</w:t>
            </w:r>
          </w:p>
          <w:p w14:paraId="35C3E8AE" w14:textId="77777777" w:rsidR="00C65358" w:rsidRDefault="00C65358" w:rsidP="00C65358">
            <w:pPr>
              <w:ind w:left="2"/>
            </w:pPr>
          </w:p>
          <w:p w14:paraId="37C21F66" w14:textId="789CEE61" w:rsidR="00C65358" w:rsidRDefault="00C65358" w:rsidP="00C65358">
            <w:pPr>
              <w:ind w:left="2"/>
            </w:pPr>
            <w:r>
              <w:t>Sanne Broch er for</w:t>
            </w:r>
            <w:r w:rsidR="008966CB">
              <w:t>e</w:t>
            </w:r>
            <w:r>
              <w:t>slået. Sanne tænker om der er andre der ville have lyst.</w:t>
            </w:r>
          </w:p>
          <w:p w14:paraId="2D3B4AC5" w14:textId="77777777" w:rsidR="00C65358" w:rsidRDefault="00C65358" w:rsidP="00C65358">
            <w:pPr>
              <w:ind w:left="2"/>
            </w:pPr>
          </w:p>
          <w:p w14:paraId="56B042AE" w14:textId="77777777" w:rsidR="00C65358" w:rsidRDefault="00C65358" w:rsidP="00C65358">
            <w:pPr>
              <w:ind w:left="2"/>
            </w:pPr>
            <w:r>
              <w:t xml:space="preserve">Torben Schmidt vil gerne være håndlanger men vil ikke være i bestyrelsen. </w:t>
            </w:r>
          </w:p>
          <w:p w14:paraId="42FAE241" w14:textId="77777777" w:rsidR="00C65358" w:rsidRDefault="00C65358" w:rsidP="00C65358">
            <w:pPr>
              <w:ind w:left="2"/>
            </w:pPr>
          </w:p>
          <w:p w14:paraId="2DC6B7AC" w14:textId="513F742A" w:rsidR="00C65358" w:rsidRDefault="00C65358" w:rsidP="00C65358">
            <w:pPr>
              <w:ind w:left="2"/>
            </w:pPr>
            <w:r>
              <w:t>Caroline Gunnerlund er for</w:t>
            </w:r>
            <w:r w:rsidR="008966CB">
              <w:t>e</w:t>
            </w:r>
            <w:r>
              <w:t xml:space="preserve">slået, og vil gerne træde til. </w:t>
            </w:r>
          </w:p>
          <w:p w14:paraId="3B811614" w14:textId="77777777" w:rsidR="00C65358" w:rsidRDefault="00C65358" w:rsidP="00C65358">
            <w:pPr>
              <w:ind w:left="2"/>
            </w:pPr>
          </w:p>
          <w:p w14:paraId="6238D9E0" w14:textId="77777777" w:rsidR="00C65358" w:rsidRDefault="00C65358" w:rsidP="00C65358">
            <w:pPr>
              <w:ind w:left="2"/>
            </w:pPr>
            <w:r>
              <w:t xml:space="preserve">Caroline er valgt som bestyrelsesmedlem. </w:t>
            </w:r>
          </w:p>
          <w:p w14:paraId="3A0B53B2" w14:textId="77777777" w:rsidR="00C65358" w:rsidRDefault="00C65358" w:rsidP="00C65358">
            <w:pPr>
              <w:ind w:left="2"/>
            </w:pPr>
          </w:p>
          <w:p w14:paraId="5F96AE07" w14:textId="0A584D5F" w:rsidR="00C65358" w:rsidRDefault="00C65358" w:rsidP="00C65358">
            <w:pPr>
              <w:ind w:left="2"/>
            </w:pPr>
            <w:r>
              <w:t xml:space="preserve">Suppleant: Joan </w:t>
            </w:r>
            <w:proofErr w:type="spellStart"/>
            <w:r>
              <w:t>Hersø</w:t>
            </w:r>
            <w:proofErr w:type="spellEnd"/>
            <w:r>
              <w:t xml:space="preserve"> er for</w:t>
            </w:r>
            <w:r w:rsidR="008966CB">
              <w:t>e</w:t>
            </w:r>
            <w:r>
              <w:t>slået.</w:t>
            </w:r>
          </w:p>
          <w:p w14:paraId="329F1EA2" w14:textId="77777777" w:rsidR="00C65358" w:rsidRDefault="00C65358" w:rsidP="00C65358">
            <w:pPr>
              <w:ind w:left="2"/>
            </w:pPr>
          </w:p>
          <w:p w14:paraId="17CC4CAA" w14:textId="1D66E965" w:rsidR="00375800" w:rsidRDefault="00C65358" w:rsidP="00C65358">
            <w:pPr>
              <w:spacing w:after="0"/>
              <w:ind w:left="2"/>
            </w:pPr>
            <w:r>
              <w:t xml:space="preserve">Joan </w:t>
            </w:r>
            <w:proofErr w:type="spellStart"/>
            <w:r>
              <w:t>Hersø</w:t>
            </w:r>
            <w:proofErr w:type="spellEnd"/>
            <w:r>
              <w:t xml:space="preserve"> er valgt som suppleant</w:t>
            </w:r>
          </w:p>
        </w:tc>
      </w:tr>
      <w:tr w:rsidR="00375800" w14:paraId="6D4051C8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7D977EE" w14:textId="6108DE1F" w:rsidR="00375800" w:rsidRPr="19CFBB2A" w:rsidRDefault="00375800" w:rsidP="003758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87C74C7" w14:textId="4B55A64E" w:rsidR="00375800" w:rsidRPr="006F2F3D" w:rsidRDefault="00375800" w:rsidP="00375800">
            <w:pPr>
              <w:spacing w:after="0"/>
            </w:pPr>
            <w:r w:rsidRPr="006F2F3D">
              <w:t>Revisor:</w:t>
            </w:r>
            <w:r w:rsidRPr="006F2F3D">
              <w:t xml:space="preserve"> Irene Hansen</w:t>
            </w:r>
            <w:r w:rsidRPr="006F2F3D">
              <w:t xml:space="preserve"> er genvalgt</w:t>
            </w:r>
          </w:p>
          <w:p w14:paraId="1998CFD6" w14:textId="697C224B" w:rsidR="00375800" w:rsidRPr="006F2F3D" w:rsidRDefault="00375800" w:rsidP="00375800">
            <w:pPr>
              <w:spacing w:after="0"/>
            </w:pPr>
            <w:r w:rsidRPr="006F2F3D">
              <w:t>S</w:t>
            </w:r>
            <w:r w:rsidRPr="006F2F3D">
              <w:t>uppleant</w:t>
            </w:r>
            <w:r w:rsidRPr="006F2F3D">
              <w:t>:</w:t>
            </w:r>
            <w:r w:rsidRPr="006F2F3D">
              <w:t xml:space="preserve"> Knud Speedtsberg</w:t>
            </w:r>
            <w:r w:rsidRPr="006F2F3D">
              <w:t xml:space="preserve"> er genvalgt</w:t>
            </w:r>
          </w:p>
          <w:p w14:paraId="7CDAB435" w14:textId="77777777" w:rsidR="00375800" w:rsidRDefault="00375800" w:rsidP="00375800">
            <w:pPr>
              <w:spacing w:after="0"/>
              <w:ind w:left="2"/>
            </w:pPr>
          </w:p>
        </w:tc>
      </w:tr>
      <w:tr w:rsidR="00375800" w14:paraId="2D6B4CFC" w14:textId="77777777" w:rsidTr="00576780">
        <w:trPr>
          <w:trHeight w:val="724"/>
        </w:trPr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DFA8575" w14:textId="305EDA08" w:rsidR="00375800" w:rsidRDefault="00375800" w:rsidP="0037580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DE9E4A" w14:textId="77777777" w:rsidR="00375800" w:rsidRDefault="00375800" w:rsidP="00375800">
            <w:pPr>
              <w:spacing w:after="0"/>
              <w:ind w:left="2"/>
            </w:pPr>
          </w:p>
        </w:tc>
      </w:tr>
    </w:tbl>
    <w:p w14:paraId="214D6604" w14:textId="77777777" w:rsidR="00771825" w:rsidRDefault="00771825">
      <w:pPr>
        <w:spacing w:after="0"/>
      </w:pPr>
    </w:p>
    <w:sectPr w:rsidR="00771825" w:rsidSect="0021450D">
      <w:pgSz w:w="11906" w:h="16838"/>
      <w:pgMar w:top="720" w:right="720" w:bottom="720" w:left="720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066B" w14:textId="77777777" w:rsidR="0021450D" w:rsidRDefault="0021450D" w:rsidP="00E657B5">
      <w:pPr>
        <w:spacing w:after="0" w:line="240" w:lineRule="auto"/>
      </w:pPr>
      <w:r>
        <w:separator/>
      </w:r>
    </w:p>
  </w:endnote>
  <w:endnote w:type="continuationSeparator" w:id="0">
    <w:p w14:paraId="644E75A4" w14:textId="77777777" w:rsidR="0021450D" w:rsidRDefault="0021450D" w:rsidP="00E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02E97" w14:textId="77777777" w:rsidR="0021450D" w:rsidRDefault="0021450D" w:rsidP="00E657B5">
      <w:pPr>
        <w:spacing w:after="0" w:line="240" w:lineRule="auto"/>
      </w:pPr>
      <w:r>
        <w:separator/>
      </w:r>
    </w:p>
  </w:footnote>
  <w:footnote w:type="continuationSeparator" w:id="0">
    <w:p w14:paraId="608E953F" w14:textId="77777777" w:rsidR="0021450D" w:rsidRDefault="0021450D" w:rsidP="00E6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C5F"/>
    <w:multiLevelType w:val="multilevel"/>
    <w:tmpl w:val="E3EC55D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6D18DF"/>
    <w:multiLevelType w:val="hybridMultilevel"/>
    <w:tmpl w:val="75FA7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D0A"/>
    <w:multiLevelType w:val="multilevel"/>
    <w:tmpl w:val="BE0A0AA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05C1B"/>
    <w:multiLevelType w:val="hybridMultilevel"/>
    <w:tmpl w:val="75FA71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2CAF"/>
    <w:multiLevelType w:val="multilevel"/>
    <w:tmpl w:val="C56A25D4"/>
    <w:lvl w:ilvl="0">
      <w:start w:val="1"/>
      <w:numFmt w:val="bullet"/>
      <w:lvlText w:val=""/>
      <w:lvlJc w:val="left"/>
      <w:pPr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num w:numId="1" w16cid:durableId="635111994">
    <w:abstractNumId w:val="4"/>
  </w:num>
  <w:num w:numId="2" w16cid:durableId="573777340">
    <w:abstractNumId w:val="2"/>
  </w:num>
  <w:num w:numId="3" w16cid:durableId="388187604">
    <w:abstractNumId w:val="0"/>
  </w:num>
  <w:num w:numId="4" w16cid:durableId="309099046">
    <w:abstractNumId w:val="3"/>
  </w:num>
  <w:num w:numId="5" w16cid:durableId="132300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FBB2A"/>
    <w:rsid w:val="0002320F"/>
    <w:rsid w:val="00080B3C"/>
    <w:rsid w:val="001B3B61"/>
    <w:rsid w:val="0021450D"/>
    <w:rsid w:val="00244044"/>
    <w:rsid w:val="002565E1"/>
    <w:rsid w:val="00257964"/>
    <w:rsid w:val="0037403B"/>
    <w:rsid w:val="00375800"/>
    <w:rsid w:val="00396CEA"/>
    <w:rsid w:val="0045018A"/>
    <w:rsid w:val="00497614"/>
    <w:rsid w:val="004B7EA1"/>
    <w:rsid w:val="00576780"/>
    <w:rsid w:val="005F1180"/>
    <w:rsid w:val="00615726"/>
    <w:rsid w:val="00676A2A"/>
    <w:rsid w:val="006B26AF"/>
    <w:rsid w:val="006F2F3D"/>
    <w:rsid w:val="006F5F30"/>
    <w:rsid w:val="006F6DD5"/>
    <w:rsid w:val="00745F75"/>
    <w:rsid w:val="007557E8"/>
    <w:rsid w:val="00771825"/>
    <w:rsid w:val="007744B7"/>
    <w:rsid w:val="007B1C3C"/>
    <w:rsid w:val="007C6F96"/>
    <w:rsid w:val="008966CB"/>
    <w:rsid w:val="008B718C"/>
    <w:rsid w:val="008D6F52"/>
    <w:rsid w:val="0098738D"/>
    <w:rsid w:val="00A07F44"/>
    <w:rsid w:val="00A73512"/>
    <w:rsid w:val="00BA4AAD"/>
    <w:rsid w:val="00BE6972"/>
    <w:rsid w:val="00C65358"/>
    <w:rsid w:val="00CD5912"/>
    <w:rsid w:val="00D44CF3"/>
    <w:rsid w:val="00D939E8"/>
    <w:rsid w:val="00DB436D"/>
    <w:rsid w:val="00DC7840"/>
    <w:rsid w:val="00DF4FE6"/>
    <w:rsid w:val="00E657B5"/>
    <w:rsid w:val="00E70A0A"/>
    <w:rsid w:val="00EC6BEB"/>
    <w:rsid w:val="00F06E5A"/>
    <w:rsid w:val="00FB093C"/>
    <w:rsid w:val="00FE28A3"/>
    <w:rsid w:val="19CFB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5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da-DK" w:eastAsia="da-D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rFonts w:ascii="Calibri" w:eastAsia="Calibri" w:hAnsi="Calibri" w:cs="Calibri"/>
      <w:color w:val="00000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i w:val="0"/>
      <w:color w:val="000000"/>
      <w:position w:val="0"/>
      <w:sz w:val="22"/>
      <w:szCs w:val="22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egoe UI Symbol" w:cs="Segoe UI Symbol"/>
    </w:rPr>
  </w:style>
  <w:style w:type="character" w:customStyle="1" w:styleId="ListLabel5">
    <w:name w:val="ListLabel 5"/>
    <w:qFormat/>
    <w:rPr>
      <w:rFonts w:ascii="Arial" w:hAnsi="Arial"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" w:hAnsi="Arial"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Arial" w:hAnsi="Arial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customStyle="1" w:styleId="Liste1">
    <w:name w:val="Liste1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0D5EAA"/>
    <w:pPr>
      <w:ind w:left="720"/>
      <w:contextualSpacing/>
    </w:pPr>
  </w:style>
  <w:style w:type="paragraph" w:styleId="Ingenafstand">
    <w:name w:val="No Spacing"/>
    <w:uiPriority w:val="1"/>
    <w:qFormat/>
    <w:rsid w:val="009A300D"/>
    <w:pPr>
      <w:suppressAutoHyphens/>
      <w:spacing w:line="240" w:lineRule="auto"/>
    </w:pPr>
    <w:rPr>
      <w:rFonts w:ascii="Calibri" w:eastAsia="Calibri" w:hAnsi="Calibri" w:cs="Calibri"/>
      <w:color w:val="000000"/>
      <w:sz w:val="22"/>
    </w:rPr>
  </w:style>
  <w:style w:type="table" w:customStyle="1" w:styleId="Tabel-Gitter1">
    <w:name w:val="Tabel - Gitter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E65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7B5"/>
    <w:rPr>
      <w:rFonts w:ascii="Calibri" w:eastAsia="Calibri" w:hAnsi="Calibri" w:cs="Calibri"/>
      <w:color w:val="000000"/>
      <w:sz w:val="22"/>
    </w:rPr>
  </w:style>
  <w:style w:type="paragraph" w:styleId="Sidefod">
    <w:name w:val="footer"/>
    <w:basedOn w:val="Normal"/>
    <w:link w:val="SidefodTegn"/>
    <w:uiPriority w:val="99"/>
    <w:unhideWhenUsed/>
    <w:rsid w:val="00E65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7B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BB818-2F4C-1F44-9B58-5CAAE4D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rehun</dc:creator>
  <cp:lastModifiedBy>Joan Rasmussen</cp:lastModifiedBy>
  <cp:revision>10</cp:revision>
  <cp:lastPrinted>2023-05-10T15:00:00Z</cp:lastPrinted>
  <dcterms:created xsi:type="dcterms:W3CDTF">2024-05-05T16:05:00Z</dcterms:created>
  <dcterms:modified xsi:type="dcterms:W3CDTF">2024-05-08T19:47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